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ED95" w14:textId="77777777" w:rsidR="00E63263" w:rsidRPr="007B43DB" w:rsidRDefault="00E63263" w:rsidP="00E63263">
      <w:pPr>
        <w:rPr>
          <w:sz w:val="36"/>
          <w:szCs w:val="36"/>
        </w:rPr>
      </w:pPr>
      <w:r>
        <w:rPr>
          <w:sz w:val="36"/>
          <w:szCs w:val="36"/>
        </w:rPr>
        <w:t>English Curriculum Plan (Secondary)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119"/>
        <w:gridCol w:w="2119"/>
        <w:gridCol w:w="2119"/>
        <w:gridCol w:w="2119"/>
        <w:gridCol w:w="2119"/>
        <w:gridCol w:w="2119"/>
        <w:gridCol w:w="2119"/>
        <w:gridCol w:w="46"/>
      </w:tblGrid>
      <w:tr w:rsidR="00642C1D" w14:paraId="3FDA75FA" w14:textId="77777777" w:rsidTr="00FE2945">
        <w:tc>
          <w:tcPr>
            <w:tcW w:w="14879" w:type="dxa"/>
            <w:gridSpan w:val="8"/>
          </w:tcPr>
          <w:p w14:paraId="29063FA6" w14:textId="77777777" w:rsidR="00642C1D" w:rsidRDefault="00642C1D" w:rsidP="000610F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0349BCA" w14:textId="5BDB2591" w:rsidR="00642C1D" w:rsidRPr="00FE2945" w:rsidRDefault="00FE2945" w:rsidP="00FE2945">
            <w:pPr>
              <w:rPr>
                <w:b/>
                <w:bCs/>
                <w:sz w:val="28"/>
                <w:szCs w:val="28"/>
              </w:rPr>
            </w:pPr>
            <w:r w:rsidRPr="00FE2945">
              <w:rPr>
                <w:b/>
                <w:bCs/>
                <w:sz w:val="28"/>
                <w:szCs w:val="28"/>
              </w:rPr>
              <w:t>R</w:t>
            </w:r>
            <w:r w:rsidR="00642C1D" w:rsidRPr="00FE2945">
              <w:rPr>
                <w:b/>
                <w:bCs/>
                <w:sz w:val="28"/>
                <w:szCs w:val="28"/>
              </w:rPr>
              <w:t>oute to GCSE Literature and Language</w:t>
            </w:r>
          </w:p>
          <w:p w14:paraId="5D49721E" w14:textId="77777777" w:rsidR="00642C1D" w:rsidRPr="00FE2945" w:rsidRDefault="00642C1D" w:rsidP="00FE2945">
            <w:pPr>
              <w:rPr>
                <w:sz w:val="28"/>
                <w:szCs w:val="28"/>
              </w:rPr>
            </w:pPr>
            <w:r w:rsidRPr="00FE2945">
              <w:rPr>
                <w:sz w:val="28"/>
                <w:szCs w:val="28"/>
              </w:rPr>
              <w:t>A list of options has been provided in some terms. Teachers will check which texts students have studied previously to avoid repetition.</w:t>
            </w:r>
          </w:p>
          <w:p w14:paraId="6097769C" w14:textId="77777777" w:rsidR="00642C1D" w:rsidRPr="00FE2945" w:rsidRDefault="00642C1D" w:rsidP="00FE2945">
            <w:pPr>
              <w:rPr>
                <w:b/>
                <w:bCs/>
                <w:sz w:val="28"/>
                <w:szCs w:val="28"/>
              </w:rPr>
            </w:pPr>
          </w:p>
          <w:p w14:paraId="58FB683B" w14:textId="6FC4810B" w:rsidR="00642C1D" w:rsidRDefault="00642C1D" w:rsidP="000610F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610F8" w14:paraId="1746490E" w14:textId="77777777" w:rsidTr="002C4A8D">
        <w:trPr>
          <w:gridAfter w:val="1"/>
          <w:wAfter w:w="46" w:type="dxa"/>
          <w:trHeight w:val="600"/>
        </w:trPr>
        <w:tc>
          <w:tcPr>
            <w:tcW w:w="2119" w:type="dxa"/>
            <w:shd w:val="clear" w:color="auto" w:fill="9999FF"/>
          </w:tcPr>
          <w:p w14:paraId="46242A8A" w14:textId="4BBBE0CF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119" w:type="dxa"/>
            <w:shd w:val="clear" w:color="auto" w:fill="9999FF"/>
          </w:tcPr>
          <w:p w14:paraId="7480D97B" w14:textId="729E11A4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2119" w:type="dxa"/>
            <w:shd w:val="clear" w:color="auto" w:fill="9999FF"/>
          </w:tcPr>
          <w:p w14:paraId="0E242C5D" w14:textId="0C938BDE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Term</w:t>
            </w:r>
            <w:r w:rsidR="003D2133">
              <w:rPr>
                <w:b/>
                <w:bCs/>
                <w:sz w:val="28"/>
                <w:szCs w:val="28"/>
              </w:rPr>
              <w:t xml:space="preserve"> </w:t>
            </w:r>
            <w:r w:rsidRPr="00BF42E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9" w:type="dxa"/>
            <w:shd w:val="clear" w:color="auto" w:fill="9999FF"/>
          </w:tcPr>
          <w:p w14:paraId="1CC695D3" w14:textId="13698729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Term</w:t>
            </w:r>
            <w:r w:rsidR="003D2133">
              <w:rPr>
                <w:b/>
                <w:bCs/>
                <w:sz w:val="28"/>
                <w:szCs w:val="28"/>
              </w:rPr>
              <w:t xml:space="preserve"> </w:t>
            </w:r>
            <w:r w:rsidRPr="00BF42E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19" w:type="dxa"/>
            <w:shd w:val="clear" w:color="auto" w:fill="9999FF"/>
          </w:tcPr>
          <w:p w14:paraId="096E6F4F" w14:textId="5272FC9F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Term</w:t>
            </w:r>
            <w:r w:rsidR="003D2133">
              <w:rPr>
                <w:b/>
                <w:bCs/>
                <w:sz w:val="28"/>
                <w:szCs w:val="28"/>
              </w:rPr>
              <w:t xml:space="preserve"> </w:t>
            </w:r>
            <w:r w:rsidRPr="00BF42E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9999FF"/>
          </w:tcPr>
          <w:p w14:paraId="6CB0F141" w14:textId="2052399A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Term</w:t>
            </w:r>
            <w:r w:rsidR="003D2133">
              <w:rPr>
                <w:b/>
                <w:bCs/>
                <w:sz w:val="28"/>
                <w:szCs w:val="28"/>
              </w:rPr>
              <w:t xml:space="preserve"> </w:t>
            </w:r>
            <w:r w:rsidRPr="00BF42E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9" w:type="dxa"/>
            <w:shd w:val="clear" w:color="auto" w:fill="9999FF"/>
          </w:tcPr>
          <w:p w14:paraId="5B24365C" w14:textId="6C6D5CB1" w:rsidR="000610F8" w:rsidRPr="00BF42E3" w:rsidRDefault="000610F8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BF42E3">
              <w:rPr>
                <w:b/>
                <w:bCs/>
                <w:sz w:val="28"/>
                <w:szCs w:val="28"/>
              </w:rPr>
              <w:t>Term 6</w:t>
            </w:r>
          </w:p>
        </w:tc>
      </w:tr>
      <w:tr w:rsidR="000610F8" w14:paraId="53B8F571" w14:textId="77777777" w:rsidTr="00FE2945">
        <w:trPr>
          <w:gridAfter w:val="1"/>
          <w:wAfter w:w="46" w:type="dxa"/>
          <w:trHeight w:val="1271"/>
        </w:trPr>
        <w:tc>
          <w:tcPr>
            <w:tcW w:w="2119" w:type="dxa"/>
          </w:tcPr>
          <w:p w14:paraId="5C13DC5C" w14:textId="371D42AA" w:rsidR="000610F8" w:rsidRPr="0073509C" w:rsidRDefault="00E86EF4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73509C">
              <w:rPr>
                <w:b/>
                <w:bCs/>
                <w:sz w:val="28"/>
                <w:szCs w:val="28"/>
              </w:rPr>
              <w:t>Year 11</w:t>
            </w:r>
          </w:p>
          <w:p w14:paraId="00F990B0" w14:textId="77777777" w:rsidR="000610F8" w:rsidRPr="00EF1227" w:rsidRDefault="000610F8" w:rsidP="00EF1227">
            <w:r w:rsidRPr="00EF1227">
              <w:t>3 lessons per week focusing on English Literature Course</w:t>
            </w:r>
          </w:p>
          <w:p w14:paraId="01306C8F" w14:textId="77777777" w:rsidR="000610F8" w:rsidRPr="00EF1227" w:rsidRDefault="000610F8" w:rsidP="00EF1227"/>
          <w:p w14:paraId="7E6D6B8F" w14:textId="39C15B67" w:rsidR="000610F8" w:rsidRDefault="000610F8" w:rsidP="00EF1227">
            <w:pPr>
              <w:rPr>
                <w:sz w:val="24"/>
                <w:szCs w:val="24"/>
              </w:rPr>
            </w:pPr>
            <w:r w:rsidRPr="00EF1227">
              <w:t>1 lesson per week focusing on English Language course</w:t>
            </w:r>
          </w:p>
        </w:tc>
        <w:tc>
          <w:tcPr>
            <w:tcW w:w="2119" w:type="dxa"/>
          </w:tcPr>
          <w:p w14:paraId="2F83784B" w14:textId="77777777" w:rsidR="000610F8" w:rsidRDefault="000610F8" w:rsidP="00EF1227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Close reading of the chosen Shakespeare</w:t>
            </w:r>
            <w:r>
              <w:rPr>
                <w:sz w:val="24"/>
                <w:szCs w:val="24"/>
              </w:rPr>
              <w:t xml:space="preserve"> play </w:t>
            </w:r>
          </w:p>
          <w:p w14:paraId="46C4461C" w14:textId="5E240DC9" w:rsidR="000610F8" w:rsidRDefault="000610F8" w:rsidP="00EF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her ‘Romeo and Juliet’ or ‘Macbeth’.</w:t>
            </w:r>
          </w:p>
        </w:tc>
        <w:tc>
          <w:tcPr>
            <w:tcW w:w="2119" w:type="dxa"/>
          </w:tcPr>
          <w:p w14:paraId="72C26F12" w14:textId="7690AC38" w:rsidR="000610F8" w:rsidRDefault="000610F8" w:rsidP="00EF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 the </w:t>
            </w:r>
            <w:r w:rsidRPr="000610F8">
              <w:rPr>
                <w:sz w:val="24"/>
                <w:szCs w:val="24"/>
                <w:highlight w:val="yellow"/>
              </w:rPr>
              <w:t>poems</w:t>
            </w:r>
            <w:r>
              <w:rPr>
                <w:sz w:val="24"/>
                <w:szCs w:val="24"/>
              </w:rPr>
              <w:t xml:space="preserve"> from the ‘Power and Conflict’ cluster.</w:t>
            </w:r>
          </w:p>
        </w:tc>
        <w:tc>
          <w:tcPr>
            <w:tcW w:w="2119" w:type="dxa"/>
          </w:tcPr>
          <w:p w14:paraId="282BE9A5" w14:textId="6B8F79C2" w:rsidR="000610F8" w:rsidRDefault="000610F8" w:rsidP="00EF1227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Revise ‘A Christmas Carol’</w:t>
            </w:r>
          </w:p>
        </w:tc>
        <w:tc>
          <w:tcPr>
            <w:tcW w:w="2119" w:type="dxa"/>
          </w:tcPr>
          <w:p w14:paraId="37AF2C31" w14:textId="7134A937" w:rsidR="000610F8" w:rsidRDefault="000610F8" w:rsidP="00EF1227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Revise ‘An Inspector Calls’</w:t>
            </w:r>
          </w:p>
        </w:tc>
        <w:tc>
          <w:tcPr>
            <w:tcW w:w="4238" w:type="dxa"/>
            <w:gridSpan w:val="2"/>
          </w:tcPr>
          <w:p w14:paraId="52564C46" w14:textId="05163657" w:rsidR="000610F8" w:rsidRDefault="000610F8" w:rsidP="00EF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and exams</w:t>
            </w:r>
          </w:p>
        </w:tc>
      </w:tr>
      <w:tr w:rsidR="000610F8" w14:paraId="6A8E6023" w14:textId="77777777" w:rsidTr="00FE2945">
        <w:trPr>
          <w:gridAfter w:val="1"/>
          <w:wAfter w:w="46" w:type="dxa"/>
          <w:trHeight w:val="1338"/>
        </w:trPr>
        <w:tc>
          <w:tcPr>
            <w:tcW w:w="2119" w:type="dxa"/>
          </w:tcPr>
          <w:p w14:paraId="556139EC" w14:textId="2D531C50" w:rsidR="000610F8" w:rsidRPr="00F46056" w:rsidRDefault="00A0671E" w:rsidP="00F46056">
            <w:pPr>
              <w:jc w:val="center"/>
              <w:rPr>
                <w:b/>
                <w:bCs/>
                <w:sz w:val="28"/>
                <w:szCs w:val="28"/>
              </w:rPr>
            </w:pPr>
            <w:r w:rsidRPr="00F46056">
              <w:rPr>
                <w:b/>
                <w:bCs/>
                <w:sz w:val="28"/>
                <w:szCs w:val="28"/>
              </w:rPr>
              <w:t xml:space="preserve">Year </w:t>
            </w:r>
            <w:r w:rsidR="000610F8" w:rsidRPr="00F46056">
              <w:rPr>
                <w:b/>
                <w:bCs/>
                <w:sz w:val="28"/>
                <w:szCs w:val="28"/>
              </w:rPr>
              <w:t>10</w:t>
            </w:r>
          </w:p>
          <w:p w14:paraId="7F380729" w14:textId="77777777" w:rsidR="000610F8" w:rsidRPr="00F46056" w:rsidRDefault="000610F8" w:rsidP="00A0671E"/>
          <w:p w14:paraId="3AAEC381" w14:textId="77777777" w:rsidR="000610F8" w:rsidRPr="00F46056" w:rsidRDefault="000610F8" w:rsidP="00A0671E">
            <w:r w:rsidRPr="00F46056">
              <w:t>3 lessons per week focusing on English Literature Course</w:t>
            </w:r>
          </w:p>
          <w:p w14:paraId="54560AFE" w14:textId="77777777" w:rsidR="000610F8" w:rsidRPr="00F46056" w:rsidRDefault="000610F8" w:rsidP="00A0671E"/>
          <w:p w14:paraId="79ACCBFC" w14:textId="53FE4279" w:rsidR="000610F8" w:rsidRPr="00F46056" w:rsidRDefault="000610F8" w:rsidP="00A0671E">
            <w:r w:rsidRPr="00F46056">
              <w:t>1 lesson per week focusing on English Language course</w:t>
            </w:r>
          </w:p>
        </w:tc>
        <w:tc>
          <w:tcPr>
            <w:tcW w:w="4238" w:type="dxa"/>
            <w:gridSpan w:val="2"/>
          </w:tcPr>
          <w:p w14:paraId="714B68C5" w14:textId="77777777" w:rsidR="000610F8" w:rsidRPr="00F46056" w:rsidRDefault="000610F8" w:rsidP="00A0671E">
            <w:r w:rsidRPr="00F46056">
              <w:rPr>
                <w:highlight w:val="yellow"/>
              </w:rPr>
              <w:t>Close study of ‘A Christmas Carol’ by Charles Dickens</w:t>
            </w:r>
          </w:p>
          <w:p w14:paraId="7EE1CC8F" w14:textId="77777777" w:rsidR="000610F8" w:rsidRPr="00F46056" w:rsidRDefault="000610F8" w:rsidP="00A0671E"/>
          <w:p w14:paraId="1704EBFE" w14:textId="77777777" w:rsidR="000610F8" w:rsidRPr="00F46056" w:rsidRDefault="000610F8" w:rsidP="00A0671E"/>
          <w:p w14:paraId="6A1A060A" w14:textId="77777777" w:rsidR="000610F8" w:rsidRPr="00F46056" w:rsidRDefault="000610F8" w:rsidP="00A0671E">
            <w:r w:rsidRPr="00F46056">
              <w:t>Term 1 – Study of unseen fiction extracts.</w:t>
            </w:r>
          </w:p>
          <w:p w14:paraId="107072BC" w14:textId="77777777" w:rsidR="000610F8" w:rsidRPr="00F46056" w:rsidRDefault="000610F8" w:rsidP="00A0671E"/>
          <w:p w14:paraId="145BF9FB" w14:textId="72605270" w:rsidR="000610F8" w:rsidRPr="00F46056" w:rsidRDefault="000610F8" w:rsidP="00A0671E">
            <w:r w:rsidRPr="00F46056">
              <w:t xml:space="preserve">Term 2 – Study of unseen </w:t>
            </w:r>
            <w:proofErr w:type="spellStart"/>
            <w:proofErr w:type="gramStart"/>
            <w:r w:rsidRPr="00F46056">
              <w:t>non fiction</w:t>
            </w:r>
            <w:proofErr w:type="spellEnd"/>
            <w:proofErr w:type="gramEnd"/>
            <w:r w:rsidRPr="00F46056">
              <w:t xml:space="preserve"> sources.</w:t>
            </w:r>
          </w:p>
        </w:tc>
        <w:tc>
          <w:tcPr>
            <w:tcW w:w="2119" w:type="dxa"/>
          </w:tcPr>
          <w:p w14:paraId="55B17A38" w14:textId="77777777" w:rsidR="000610F8" w:rsidRPr="00F46056" w:rsidRDefault="000610F8" w:rsidP="00A0671E">
            <w:r w:rsidRPr="00F46056">
              <w:rPr>
                <w:highlight w:val="yellow"/>
              </w:rPr>
              <w:t>Poetry</w:t>
            </w:r>
          </w:p>
          <w:p w14:paraId="2791D28C" w14:textId="36E48502" w:rsidR="000610F8" w:rsidRPr="00F46056" w:rsidRDefault="000610F8" w:rsidP="00A0671E">
            <w:r w:rsidRPr="00F46056">
              <w:t>Continue with poems from the ‘Power and Conflict’ cluster.</w:t>
            </w:r>
          </w:p>
        </w:tc>
        <w:tc>
          <w:tcPr>
            <w:tcW w:w="4238" w:type="dxa"/>
            <w:gridSpan w:val="2"/>
          </w:tcPr>
          <w:p w14:paraId="21391D0E" w14:textId="357E4583" w:rsidR="000610F8" w:rsidRPr="00F46056" w:rsidRDefault="000610F8" w:rsidP="00A0671E">
            <w:r w:rsidRPr="00F46056">
              <w:rPr>
                <w:highlight w:val="yellow"/>
              </w:rPr>
              <w:t>Close study of ‘An Inspector Calls’</w:t>
            </w:r>
            <w:r w:rsidRPr="00F46056">
              <w:t xml:space="preserve"> by J B Priestley</w:t>
            </w:r>
          </w:p>
          <w:p w14:paraId="063ED926" w14:textId="77777777" w:rsidR="000610F8" w:rsidRPr="00F46056" w:rsidRDefault="000610F8" w:rsidP="00A0671E"/>
          <w:p w14:paraId="341D4D3D" w14:textId="77777777" w:rsidR="000610F8" w:rsidRPr="00F46056" w:rsidRDefault="000610F8" w:rsidP="00A0671E">
            <w:r w:rsidRPr="00F46056">
              <w:t>Term 1 – Study of unseen fiction extracts.</w:t>
            </w:r>
          </w:p>
          <w:p w14:paraId="6328ED1B" w14:textId="77777777" w:rsidR="000610F8" w:rsidRPr="00F46056" w:rsidRDefault="000610F8" w:rsidP="00A0671E"/>
          <w:p w14:paraId="639CA8C2" w14:textId="341D1DBE" w:rsidR="000610F8" w:rsidRPr="00F46056" w:rsidRDefault="000610F8" w:rsidP="00A0671E">
            <w:r w:rsidRPr="00F46056">
              <w:t xml:space="preserve">Term 2 – Study of unseen </w:t>
            </w:r>
            <w:proofErr w:type="spellStart"/>
            <w:proofErr w:type="gramStart"/>
            <w:r w:rsidRPr="00F46056">
              <w:t>non fiction</w:t>
            </w:r>
            <w:proofErr w:type="spellEnd"/>
            <w:proofErr w:type="gramEnd"/>
            <w:r w:rsidRPr="00F46056">
              <w:t xml:space="preserve"> sources.</w:t>
            </w:r>
          </w:p>
        </w:tc>
        <w:tc>
          <w:tcPr>
            <w:tcW w:w="2119" w:type="dxa"/>
          </w:tcPr>
          <w:p w14:paraId="0C0302C8" w14:textId="5FD9F23F" w:rsidR="000610F8" w:rsidRPr="00F46056" w:rsidRDefault="000610F8" w:rsidP="00A0671E">
            <w:r w:rsidRPr="00F46056">
              <w:rPr>
                <w:highlight w:val="yellow"/>
              </w:rPr>
              <w:t>Spoken Language endorsement</w:t>
            </w:r>
            <w:r w:rsidRPr="00F46056">
              <w:t xml:space="preserve"> (if applicable) </w:t>
            </w:r>
            <w:r w:rsidRPr="00F46056">
              <w:rPr>
                <w:color w:val="FF0000"/>
              </w:rPr>
              <w:t xml:space="preserve">Students who do not use BSL as their first language will complete the spoken language endorsement. Those who do use BSL as their first language </w:t>
            </w:r>
            <w:r w:rsidRPr="00F46056">
              <w:rPr>
                <w:color w:val="FF0000"/>
              </w:rPr>
              <w:lastRenderedPageBreak/>
              <w:t>will be exempt from this aspect of the course. These students will use this term to develop writing skills from the GCSE English language paper.</w:t>
            </w:r>
          </w:p>
        </w:tc>
      </w:tr>
      <w:tr w:rsidR="000610F8" w14:paraId="62FBE2B4" w14:textId="77777777" w:rsidTr="00FE2945">
        <w:trPr>
          <w:gridAfter w:val="1"/>
          <w:wAfter w:w="46" w:type="dxa"/>
          <w:trHeight w:val="1271"/>
        </w:trPr>
        <w:tc>
          <w:tcPr>
            <w:tcW w:w="2119" w:type="dxa"/>
          </w:tcPr>
          <w:p w14:paraId="730B025E" w14:textId="3E0FD38D" w:rsidR="000610F8" w:rsidRPr="00F46056" w:rsidRDefault="00F46056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F46056">
              <w:rPr>
                <w:b/>
                <w:bCs/>
                <w:sz w:val="28"/>
                <w:szCs w:val="28"/>
              </w:rPr>
              <w:lastRenderedPageBreak/>
              <w:t xml:space="preserve">Year </w:t>
            </w:r>
            <w:r w:rsidR="000610F8" w:rsidRPr="00F4605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19" w:type="dxa"/>
          </w:tcPr>
          <w:p w14:paraId="0866C052" w14:textId="5D1152DB" w:rsidR="000610F8" w:rsidRDefault="000610F8" w:rsidP="00F46056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Introduction to Dickens</w:t>
            </w:r>
            <w:r>
              <w:rPr>
                <w:sz w:val="24"/>
                <w:szCs w:val="24"/>
              </w:rPr>
              <w:t xml:space="preserve"> – use extracts to support the teaching of skills in the GCSE English Language course. </w:t>
            </w:r>
          </w:p>
        </w:tc>
        <w:tc>
          <w:tcPr>
            <w:tcW w:w="2119" w:type="dxa"/>
          </w:tcPr>
          <w:p w14:paraId="01249F2E" w14:textId="086F1BB7" w:rsidR="000610F8" w:rsidRDefault="000610F8" w:rsidP="00F46056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Creative writing skills – Gothic horror unit</w:t>
            </w:r>
            <w:r>
              <w:rPr>
                <w:sz w:val="24"/>
                <w:szCs w:val="24"/>
              </w:rPr>
              <w:t xml:space="preserve"> in preparation for the GCSE English Language course. Suggested stimulus texts:</w:t>
            </w:r>
          </w:p>
          <w:p w14:paraId="2986FD1F" w14:textId="77777777" w:rsidR="000610F8" w:rsidRDefault="000610F8" w:rsidP="00F46056">
            <w:pPr>
              <w:rPr>
                <w:sz w:val="24"/>
                <w:szCs w:val="24"/>
              </w:rPr>
            </w:pPr>
          </w:p>
          <w:p w14:paraId="0AF83993" w14:textId="56405E06" w:rsidR="000610F8" w:rsidRDefault="000610F8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he Landlady’ by Roald Dahl</w:t>
            </w:r>
          </w:p>
          <w:p w14:paraId="7E63EBB6" w14:textId="77777777" w:rsidR="000610F8" w:rsidRDefault="000610F8" w:rsidP="00F46056">
            <w:pPr>
              <w:rPr>
                <w:sz w:val="24"/>
                <w:szCs w:val="24"/>
              </w:rPr>
            </w:pPr>
          </w:p>
          <w:p w14:paraId="07BF77D1" w14:textId="77777777" w:rsidR="000610F8" w:rsidRDefault="000610F8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ell-Tale Heart’ by Edgard Allen Poe</w:t>
            </w:r>
          </w:p>
          <w:p w14:paraId="3C57FD78" w14:textId="77777777" w:rsidR="00CF1237" w:rsidRDefault="00CF1237" w:rsidP="00F46056">
            <w:pPr>
              <w:rPr>
                <w:sz w:val="24"/>
                <w:szCs w:val="24"/>
              </w:rPr>
            </w:pPr>
          </w:p>
          <w:p w14:paraId="12F0831B" w14:textId="77777777" w:rsidR="00CF1237" w:rsidRDefault="00CF1237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The Monkey’s Paw’ by </w:t>
            </w:r>
            <w:r w:rsidR="00075BA4">
              <w:rPr>
                <w:sz w:val="24"/>
                <w:szCs w:val="24"/>
              </w:rPr>
              <w:t xml:space="preserve">W </w:t>
            </w:r>
            <w:proofErr w:type="spellStart"/>
            <w:r w:rsidR="00075BA4">
              <w:rPr>
                <w:sz w:val="24"/>
                <w:szCs w:val="24"/>
              </w:rPr>
              <w:t>W</w:t>
            </w:r>
            <w:proofErr w:type="spellEnd"/>
            <w:r w:rsidR="00075BA4">
              <w:rPr>
                <w:sz w:val="24"/>
                <w:szCs w:val="24"/>
              </w:rPr>
              <w:t xml:space="preserve"> Jacobs</w:t>
            </w:r>
          </w:p>
          <w:p w14:paraId="177FB26E" w14:textId="77777777" w:rsidR="00075BA4" w:rsidRDefault="00075BA4" w:rsidP="00F46056">
            <w:pPr>
              <w:rPr>
                <w:sz w:val="24"/>
                <w:szCs w:val="24"/>
              </w:rPr>
            </w:pPr>
          </w:p>
          <w:p w14:paraId="68ECBA1E" w14:textId="5ABFB853" w:rsidR="00075BA4" w:rsidRDefault="00075BA4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t stories from the ‘Strange </w:t>
            </w:r>
            <w:r>
              <w:rPr>
                <w:sz w:val="24"/>
                <w:szCs w:val="24"/>
              </w:rPr>
              <w:lastRenderedPageBreak/>
              <w:t>stories’ unit on Beyond English.</w:t>
            </w:r>
          </w:p>
        </w:tc>
        <w:tc>
          <w:tcPr>
            <w:tcW w:w="2119" w:type="dxa"/>
          </w:tcPr>
          <w:p w14:paraId="6F591B66" w14:textId="77777777" w:rsidR="000610F8" w:rsidRDefault="000610F8" w:rsidP="00F46056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lastRenderedPageBreak/>
              <w:t>Poetry</w:t>
            </w:r>
          </w:p>
          <w:p w14:paraId="5CACF0CE" w14:textId="2D8EA1DF" w:rsidR="000610F8" w:rsidRDefault="000610F8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selected poems from the ‘Power and Conflict’ cluster.</w:t>
            </w:r>
          </w:p>
        </w:tc>
        <w:tc>
          <w:tcPr>
            <w:tcW w:w="2119" w:type="dxa"/>
          </w:tcPr>
          <w:p w14:paraId="267DC636" w14:textId="77777777" w:rsidR="000610F8" w:rsidRDefault="000610F8" w:rsidP="00F46056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Introduction to ‘An Inspector Calls’</w:t>
            </w:r>
            <w:r>
              <w:rPr>
                <w:sz w:val="24"/>
                <w:szCs w:val="24"/>
              </w:rPr>
              <w:t xml:space="preserve"> by J B Priestley</w:t>
            </w:r>
          </w:p>
          <w:p w14:paraId="5A26ABEB" w14:textId="77777777" w:rsidR="000610F8" w:rsidRDefault="000610F8" w:rsidP="00F46056">
            <w:pPr>
              <w:rPr>
                <w:sz w:val="24"/>
                <w:szCs w:val="24"/>
              </w:rPr>
            </w:pPr>
          </w:p>
          <w:p w14:paraId="719EFBDB" w14:textId="189E3934" w:rsidR="000610F8" w:rsidRDefault="000610F8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play with the focus on understanding the overall themes and story.</w:t>
            </w:r>
          </w:p>
        </w:tc>
        <w:tc>
          <w:tcPr>
            <w:tcW w:w="2119" w:type="dxa"/>
          </w:tcPr>
          <w:p w14:paraId="7B30E569" w14:textId="1CE68910" w:rsidR="000610F8" w:rsidRDefault="000610F8" w:rsidP="00F46056">
            <w:pPr>
              <w:rPr>
                <w:sz w:val="24"/>
                <w:szCs w:val="24"/>
              </w:rPr>
            </w:pPr>
            <w:r w:rsidRPr="000610F8">
              <w:rPr>
                <w:sz w:val="24"/>
                <w:szCs w:val="24"/>
                <w:highlight w:val="yellow"/>
              </w:rPr>
              <w:t>Shakespeare</w:t>
            </w:r>
            <w:r>
              <w:rPr>
                <w:sz w:val="24"/>
                <w:szCs w:val="24"/>
              </w:rPr>
              <w:t xml:space="preserve"> – introduction to either ‘Romeo and Juliet’ or ‘Macbeth’. Read the play with the focus on understanding the overall themes and story.</w:t>
            </w:r>
          </w:p>
        </w:tc>
        <w:tc>
          <w:tcPr>
            <w:tcW w:w="2119" w:type="dxa"/>
          </w:tcPr>
          <w:p w14:paraId="5614B417" w14:textId="600A9017" w:rsidR="000610F8" w:rsidRDefault="000610F8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unseen extracts (fiction and </w:t>
            </w:r>
            <w:proofErr w:type="spellStart"/>
            <w:proofErr w:type="gramStart"/>
            <w:r>
              <w:rPr>
                <w:sz w:val="24"/>
                <w:szCs w:val="24"/>
              </w:rPr>
              <w:t>non fiction</w:t>
            </w:r>
            <w:proofErr w:type="spellEnd"/>
            <w:proofErr w:type="gramEnd"/>
            <w:r>
              <w:rPr>
                <w:sz w:val="24"/>
                <w:szCs w:val="24"/>
              </w:rPr>
              <w:t>, in readiness for the GCSE English Language course.</w:t>
            </w:r>
          </w:p>
          <w:p w14:paraId="1046A3C4" w14:textId="01054EC7" w:rsidR="000610F8" w:rsidRDefault="000610F8" w:rsidP="00F46056">
            <w:pPr>
              <w:rPr>
                <w:sz w:val="24"/>
                <w:szCs w:val="24"/>
              </w:rPr>
            </w:pPr>
          </w:p>
          <w:p w14:paraId="43ABE117" w14:textId="53FC93A3" w:rsidR="000610F8" w:rsidRDefault="000610F8" w:rsidP="00F46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se presentation in readiness for the spoken language endorsement. This can be tied </w:t>
            </w:r>
            <w:proofErr w:type="gramStart"/>
            <w:r>
              <w:rPr>
                <w:sz w:val="24"/>
                <w:szCs w:val="24"/>
              </w:rPr>
              <w:t>in to</w:t>
            </w:r>
            <w:proofErr w:type="gramEnd"/>
            <w:r>
              <w:rPr>
                <w:sz w:val="24"/>
                <w:szCs w:val="24"/>
              </w:rPr>
              <w:t xml:space="preserve"> the writing component of paper 2 – expressing an opinion on an issue or topic.</w:t>
            </w:r>
          </w:p>
          <w:p w14:paraId="0AB46E91" w14:textId="77777777" w:rsidR="000610F8" w:rsidRDefault="000610F8" w:rsidP="00F46056">
            <w:pPr>
              <w:rPr>
                <w:sz w:val="24"/>
                <w:szCs w:val="24"/>
              </w:rPr>
            </w:pPr>
          </w:p>
          <w:p w14:paraId="1DDDD9DE" w14:textId="1AB81B5A" w:rsidR="000610F8" w:rsidRDefault="000610F8" w:rsidP="00F46056">
            <w:pPr>
              <w:rPr>
                <w:sz w:val="24"/>
                <w:szCs w:val="24"/>
              </w:rPr>
            </w:pPr>
          </w:p>
        </w:tc>
      </w:tr>
      <w:tr w:rsidR="000610F8" w14:paraId="04828E4F" w14:textId="77777777" w:rsidTr="00FE2945">
        <w:trPr>
          <w:gridAfter w:val="1"/>
          <w:wAfter w:w="46" w:type="dxa"/>
          <w:trHeight w:val="1271"/>
        </w:trPr>
        <w:tc>
          <w:tcPr>
            <w:tcW w:w="2119" w:type="dxa"/>
          </w:tcPr>
          <w:p w14:paraId="7434F10C" w14:textId="1D40E3F0" w:rsidR="000610F8" w:rsidRPr="00F46056" w:rsidRDefault="00F46056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F46056">
              <w:rPr>
                <w:b/>
                <w:bCs/>
                <w:sz w:val="28"/>
                <w:szCs w:val="28"/>
              </w:rPr>
              <w:lastRenderedPageBreak/>
              <w:t>Year 8</w:t>
            </w:r>
          </w:p>
        </w:tc>
        <w:tc>
          <w:tcPr>
            <w:tcW w:w="4238" w:type="dxa"/>
            <w:gridSpan w:val="2"/>
          </w:tcPr>
          <w:p w14:paraId="5D416BE6" w14:textId="1D3ABDE3" w:rsidR="000610F8" w:rsidRPr="00F46056" w:rsidRDefault="000610F8" w:rsidP="00F46056">
            <w:r w:rsidRPr="00F46056">
              <w:rPr>
                <w:highlight w:val="yellow"/>
              </w:rPr>
              <w:t>Modern novel</w:t>
            </w:r>
            <w:r w:rsidRPr="00F46056">
              <w:t xml:space="preserve"> </w:t>
            </w:r>
          </w:p>
          <w:p w14:paraId="719376F8" w14:textId="4147E933" w:rsidR="000610F8" w:rsidRPr="00F46056" w:rsidRDefault="000610F8" w:rsidP="00F46056"/>
          <w:p w14:paraId="2E1183EC" w14:textId="197C38D4" w:rsidR="000610F8" w:rsidRPr="00F46056" w:rsidRDefault="000610F8" w:rsidP="00F46056">
            <w:r w:rsidRPr="00F46056">
              <w:t>This is a selection of modern novels that may be taught in year</w:t>
            </w:r>
            <w:r w:rsidR="002537E0" w:rsidRPr="00F46056">
              <w:t xml:space="preserve"> </w:t>
            </w:r>
            <w:r w:rsidRPr="00F46056">
              <w:t>8, however teachers may choose alternatives based on their group.</w:t>
            </w:r>
          </w:p>
          <w:p w14:paraId="7ECA32F3" w14:textId="77777777" w:rsidR="000610F8" w:rsidRPr="00F46056" w:rsidRDefault="000610F8" w:rsidP="00F46056"/>
          <w:p w14:paraId="437C2127" w14:textId="77777777" w:rsidR="000610F8" w:rsidRPr="00F46056" w:rsidRDefault="000610F8" w:rsidP="00F46056"/>
          <w:p w14:paraId="0450EF38" w14:textId="77777777" w:rsidR="000610F8" w:rsidRPr="00F46056" w:rsidRDefault="000610F8" w:rsidP="00F46056">
            <w:r w:rsidRPr="00F46056">
              <w:t>‘Noughts and Crosses’ by Malorie Blackman.</w:t>
            </w:r>
          </w:p>
          <w:p w14:paraId="48A332EB" w14:textId="77777777" w:rsidR="00075BA4" w:rsidRPr="00F46056" w:rsidRDefault="00075BA4" w:rsidP="00F46056"/>
          <w:p w14:paraId="701A786A" w14:textId="1B52E91B" w:rsidR="00075BA4" w:rsidRPr="00F46056" w:rsidRDefault="00075BA4" w:rsidP="00F46056">
            <w:r w:rsidRPr="00F46056">
              <w:t>‘Holes’ by Louis Sachar</w:t>
            </w:r>
          </w:p>
          <w:p w14:paraId="56F0D786" w14:textId="77777777" w:rsidR="001E40C4" w:rsidRPr="00F46056" w:rsidRDefault="001E40C4" w:rsidP="00F46056"/>
          <w:p w14:paraId="53648ED1" w14:textId="0FE68D5B" w:rsidR="001E40C4" w:rsidRPr="00F46056" w:rsidRDefault="001E40C4" w:rsidP="00F46056">
            <w:r w:rsidRPr="00F46056">
              <w:t>‘Why the Whales Came’ by Michael Morpurgo</w:t>
            </w:r>
          </w:p>
          <w:p w14:paraId="093B4095" w14:textId="77777777" w:rsidR="000610F8" w:rsidRPr="00F46056" w:rsidRDefault="000610F8" w:rsidP="00F46056"/>
          <w:p w14:paraId="449377B2" w14:textId="2FF5F16A" w:rsidR="000610F8" w:rsidRPr="00F46056" w:rsidRDefault="000610F8" w:rsidP="00F46056"/>
        </w:tc>
        <w:tc>
          <w:tcPr>
            <w:tcW w:w="2119" w:type="dxa"/>
          </w:tcPr>
          <w:p w14:paraId="6AC0738B" w14:textId="04152B72" w:rsidR="000610F8" w:rsidRPr="00F46056" w:rsidRDefault="000610F8" w:rsidP="00F46056">
            <w:r w:rsidRPr="00F46056">
              <w:rPr>
                <w:highlight w:val="yellow"/>
              </w:rPr>
              <w:t>Poetry on a theme</w:t>
            </w:r>
          </w:p>
          <w:p w14:paraId="3B3069B0" w14:textId="4B536465" w:rsidR="000610F8" w:rsidRPr="00F46056" w:rsidRDefault="000610F8" w:rsidP="00F46056"/>
          <w:p w14:paraId="593F6044" w14:textId="6D2CB5CE" w:rsidR="000610F8" w:rsidRPr="00F46056" w:rsidRDefault="000610F8" w:rsidP="00F46056">
            <w:r w:rsidRPr="00F46056">
              <w:t>‘Poetry from around the world’</w:t>
            </w:r>
          </w:p>
          <w:p w14:paraId="674795EC" w14:textId="404F62C4" w:rsidR="000610F8" w:rsidRPr="00F46056" w:rsidRDefault="000610F8" w:rsidP="00F46056"/>
          <w:p w14:paraId="408CBF7C" w14:textId="0C6E9AA3" w:rsidR="000610F8" w:rsidRPr="00F46056" w:rsidRDefault="000610F8" w:rsidP="00F46056">
            <w:r w:rsidRPr="00F46056">
              <w:t xml:space="preserve">‘Search for my tongue’ by </w:t>
            </w:r>
            <w:proofErr w:type="spellStart"/>
            <w:r w:rsidRPr="00F46056">
              <w:t>Sujatta</w:t>
            </w:r>
            <w:proofErr w:type="spellEnd"/>
            <w:r w:rsidRPr="00F46056">
              <w:t xml:space="preserve"> Bhat</w:t>
            </w:r>
          </w:p>
          <w:p w14:paraId="05ACB2BD" w14:textId="4D51BF7F" w:rsidR="000610F8" w:rsidRPr="00F46056" w:rsidRDefault="000610F8" w:rsidP="00F46056"/>
          <w:p w14:paraId="542C45E0" w14:textId="22A0A04E" w:rsidR="000610F8" w:rsidRPr="00F46056" w:rsidRDefault="000610F8" w:rsidP="00F46056">
            <w:r w:rsidRPr="00F46056">
              <w:t xml:space="preserve">‘Nothing’s Changed’ by </w:t>
            </w:r>
            <w:proofErr w:type="spellStart"/>
            <w:r w:rsidRPr="00F46056">
              <w:t>Tatamkhulu</w:t>
            </w:r>
            <w:proofErr w:type="spellEnd"/>
            <w:r w:rsidRPr="00F46056">
              <w:t xml:space="preserve"> Afrika</w:t>
            </w:r>
          </w:p>
          <w:p w14:paraId="6E04B4D9" w14:textId="59EB6C55" w:rsidR="000610F8" w:rsidRPr="00F46056" w:rsidRDefault="000610F8" w:rsidP="00F46056"/>
          <w:p w14:paraId="37A7D14C" w14:textId="44416E3E" w:rsidR="000610F8" w:rsidRPr="00F46056" w:rsidRDefault="000610F8" w:rsidP="00F46056">
            <w:r w:rsidRPr="00F46056">
              <w:t>‘On Pain’ by Khalil Gibran</w:t>
            </w:r>
          </w:p>
          <w:p w14:paraId="1926B478" w14:textId="77777777" w:rsidR="00D47671" w:rsidRPr="00F46056" w:rsidRDefault="00D47671" w:rsidP="00F46056"/>
          <w:p w14:paraId="25DD3884" w14:textId="308843F7" w:rsidR="00D47671" w:rsidRPr="00F46056" w:rsidRDefault="00D47671" w:rsidP="00F46056">
            <w:r w:rsidRPr="00F46056">
              <w:t>‘The British’ by Benjamin Zephaniah</w:t>
            </w:r>
          </w:p>
          <w:p w14:paraId="17C53916" w14:textId="77777777" w:rsidR="000610F8" w:rsidRPr="00F46056" w:rsidRDefault="000610F8" w:rsidP="00F46056"/>
          <w:p w14:paraId="625DF66D" w14:textId="5F54BA44" w:rsidR="000610F8" w:rsidRPr="00F46056" w:rsidRDefault="000610F8" w:rsidP="00F46056">
            <w:r w:rsidRPr="00F46056">
              <w:t>Close study of deaf poets:</w:t>
            </w:r>
          </w:p>
          <w:p w14:paraId="507AA78E" w14:textId="0C7ADF29" w:rsidR="000610F8" w:rsidRPr="00F46056" w:rsidRDefault="000610F8" w:rsidP="00F46056"/>
          <w:p w14:paraId="60CFE2F0" w14:textId="46F5AC9A" w:rsidR="000610F8" w:rsidRPr="00F46056" w:rsidRDefault="000610F8" w:rsidP="00F46056">
            <w:r w:rsidRPr="00F46056">
              <w:t xml:space="preserve">Raymond </w:t>
            </w:r>
            <w:proofErr w:type="spellStart"/>
            <w:r w:rsidRPr="00F46056">
              <w:t>Antrobus</w:t>
            </w:r>
            <w:proofErr w:type="spellEnd"/>
          </w:p>
          <w:p w14:paraId="1345D375" w14:textId="78CDD963" w:rsidR="000610F8" w:rsidRPr="00F46056" w:rsidRDefault="000610F8" w:rsidP="00F46056"/>
          <w:p w14:paraId="007057DD" w14:textId="0D924DC4" w:rsidR="000610F8" w:rsidRPr="00F46056" w:rsidRDefault="000610F8" w:rsidP="00F46056">
            <w:r w:rsidRPr="00F46056">
              <w:t>Dorothy Miles</w:t>
            </w:r>
          </w:p>
          <w:p w14:paraId="6863CFF6" w14:textId="741D8A9D" w:rsidR="000610F8" w:rsidRPr="00F46056" w:rsidRDefault="000610F8" w:rsidP="00F46056"/>
        </w:tc>
        <w:tc>
          <w:tcPr>
            <w:tcW w:w="2119" w:type="dxa"/>
          </w:tcPr>
          <w:p w14:paraId="7855B13E" w14:textId="4BF403FA" w:rsidR="000610F8" w:rsidRPr="00F46056" w:rsidRDefault="000610F8" w:rsidP="00F46056">
            <w:r w:rsidRPr="00F46056">
              <w:rPr>
                <w:highlight w:val="yellow"/>
              </w:rPr>
              <w:t>Modern Play</w:t>
            </w:r>
          </w:p>
          <w:p w14:paraId="10633E9D" w14:textId="77777777" w:rsidR="000610F8" w:rsidRPr="00F46056" w:rsidRDefault="000610F8" w:rsidP="00F46056"/>
          <w:p w14:paraId="582E0A93" w14:textId="4710D652" w:rsidR="000610F8" w:rsidRPr="00F46056" w:rsidRDefault="000610F8" w:rsidP="00F46056">
            <w:r w:rsidRPr="00F46056">
              <w:t xml:space="preserve">‘Curious Incident of the Dog in the </w:t>
            </w:r>
            <w:proofErr w:type="gramStart"/>
            <w:r w:rsidRPr="00F46056">
              <w:t>Night time</w:t>
            </w:r>
            <w:proofErr w:type="gramEnd"/>
            <w:r w:rsidRPr="00F46056">
              <w:t>’ by Mark Haddon</w:t>
            </w:r>
          </w:p>
        </w:tc>
        <w:tc>
          <w:tcPr>
            <w:tcW w:w="4238" w:type="dxa"/>
            <w:gridSpan w:val="2"/>
          </w:tcPr>
          <w:p w14:paraId="78ED7E74" w14:textId="77777777" w:rsidR="000610F8" w:rsidRPr="00F46056" w:rsidRDefault="000610F8" w:rsidP="00F46056">
            <w:pPr>
              <w:rPr>
                <w:b/>
                <w:bCs/>
              </w:rPr>
            </w:pPr>
            <w:r w:rsidRPr="00F46056">
              <w:rPr>
                <w:b/>
                <w:bCs/>
              </w:rPr>
              <w:t>Either:</w:t>
            </w:r>
          </w:p>
          <w:p w14:paraId="4A1919A8" w14:textId="6B496D5A" w:rsidR="000610F8" w:rsidRPr="00F46056" w:rsidRDefault="000610F8" w:rsidP="00F46056">
            <w:r w:rsidRPr="00F46056">
              <w:rPr>
                <w:highlight w:val="yellow"/>
              </w:rPr>
              <w:t>A novel from our Literary Heritage</w:t>
            </w:r>
          </w:p>
          <w:p w14:paraId="519089A2" w14:textId="77777777" w:rsidR="000610F8" w:rsidRPr="00F46056" w:rsidRDefault="000610F8" w:rsidP="00F46056">
            <w:r w:rsidRPr="00F46056">
              <w:t>(</w:t>
            </w:r>
            <w:proofErr w:type="gramStart"/>
            <w:r w:rsidRPr="00F46056">
              <w:t>use</w:t>
            </w:r>
            <w:proofErr w:type="gramEnd"/>
            <w:r w:rsidRPr="00F46056">
              <w:t xml:space="preserve"> simplified/adapted/graphic novel versions where necessary)</w:t>
            </w:r>
          </w:p>
          <w:p w14:paraId="30FCF833" w14:textId="77777777" w:rsidR="000610F8" w:rsidRPr="00F46056" w:rsidRDefault="000610F8" w:rsidP="00F46056">
            <w:pPr>
              <w:pStyle w:val="ListParagraph"/>
              <w:numPr>
                <w:ilvl w:val="0"/>
                <w:numId w:val="1"/>
              </w:numPr>
            </w:pPr>
            <w:r w:rsidRPr="00F46056">
              <w:t>‘Oliver Twist’ by Charles Dickens</w:t>
            </w:r>
          </w:p>
          <w:p w14:paraId="73CA8907" w14:textId="77777777" w:rsidR="000610F8" w:rsidRPr="00F46056" w:rsidRDefault="000610F8" w:rsidP="00F46056">
            <w:pPr>
              <w:pStyle w:val="ListParagraph"/>
              <w:numPr>
                <w:ilvl w:val="0"/>
                <w:numId w:val="1"/>
              </w:numPr>
            </w:pPr>
            <w:r w:rsidRPr="00F46056">
              <w:t>‘Frankenstein’ by Mary Shelley</w:t>
            </w:r>
          </w:p>
          <w:p w14:paraId="7AF5063C" w14:textId="24FD2568" w:rsidR="000610F8" w:rsidRPr="00F46056" w:rsidRDefault="000610F8" w:rsidP="00F46056"/>
          <w:p w14:paraId="1E90D921" w14:textId="77777777" w:rsidR="000610F8" w:rsidRPr="00F46056" w:rsidRDefault="000610F8" w:rsidP="00F46056"/>
          <w:p w14:paraId="3FFA2310" w14:textId="77777777" w:rsidR="000610F8" w:rsidRPr="00F46056" w:rsidRDefault="000610F8" w:rsidP="00F46056">
            <w:pPr>
              <w:rPr>
                <w:b/>
                <w:bCs/>
              </w:rPr>
            </w:pPr>
            <w:r w:rsidRPr="00F46056">
              <w:rPr>
                <w:b/>
                <w:bCs/>
              </w:rPr>
              <w:t>Or:</w:t>
            </w:r>
          </w:p>
          <w:p w14:paraId="313BC8AB" w14:textId="77777777" w:rsidR="000610F8" w:rsidRPr="00F46056" w:rsidRDefault="000610F8" w:rsidP="00F46056">
            <w:r w:rsidRPr="00F46056">
              <w:rPr>
                <w:highlight w:val="yellow"/>
              </w:rPr>
              <w:t xml:space="preserve">A simplified Shakespeare </w:t>
            </w:r>
            <w:proofErr w:type="gramStart"/>
            <w:r w:rsidRPr="00F46056">
              <w:rPr>
                <w:highlight w:val="yellow"/>
              </w:rPr>
              <w:t>play</w:t>
            </w:r>
            <w:proofErr w:type="gramEnd"/>
          </w:p>
          <w:p w14:paraId="2E75062A" w14:textId="77777777" w:rsidR="000610F8" w:rsidRPr="00F46056" w:rsidRDefault="000610F8" w:rsidP="00F46056"/>
          <w:p w14:paraId="55284241" w14:textId="744C0AF3" w:rsidR="000610F8" w:rsidRPr="00F46056" w:rsidRDefault="000610F8" w:rsidP="00F46056">
            <w:r w:rsidRPr="00F46056">
              <w:t>(Play to be chosen dependent on which they have done before in years 6 and 7)</w:t>
            </w:r>
          </w:p>
        </w:tc>
      </w:tr>
      <w:tr w:rsidR="000610F8" w14:paraId="1A3A199C" w14:textId="77777777" w:rsidTr="00FE2945">
        <w:trPr>
          <w:gridAfter w:val="1"/>
          <w:wAfter w:w="46" w:type="dxa"/>
          <w:trHeight w:val="1271"/>
        </w:trPr>
        <w:tc>
          <w:tcPr>
            <w:tcW w:w="2119" w:type="dxa"/>
          </w:tcPr>
          <w:p w14:paraId="1F9A263F" w14:textId="14021CC0" w:rsidR="000610F8" w:rsidRPr="00341D19" w:rsidRDefault="00341D19" w:rsidP="000610F8">
            <w:pPr>
              <w:jc w:val="center"/>
              <w:rPr>
                <w:b/>
                <w:bCs/>
                <w:sz w:val="28"/>
                <w:szCs w:val="28"/>
              </w:rPr>
            </w:pPr>
            <w:r w:rsidRPr="00341D19">
              <w:rPr>
                <w:b/>
                <w:bCs/>
                <w:sz w:val="28"/>
                <w:szCs w:val="28"/>
              </w:rPr>
              <w:lastRenderedPageBreak/>
              <w:t xml:space="preserve">Year </w:t>
            </w:r>
            <w:r w:rsidR="000610F8" w:rsidRPr="00341D1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38" w:type="dxa"/>
            <w:gridSpan w:val="2"/>
          </w:tcPr>
          <w:p w14:paraId="7243737C" w14:textId="14CBD85F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  <w:highlight w:val="yellow"/>
              </w:rPr>
              <w:t>Modern novel</w:t>
            </w:r>
            <w:r w:rsidRPr="00341D19">
              <w:rPr>
                <w:rFonts w:cstheme="minorHAnsi"/>
              </w:rPr>
              <w:t>.</w:t>
            </w:r>
          </w:p>
          <w:p w14:paraId="6B38795E" w14:textId="70950893" w:rsidR="000610F8" w:rsidRPr="00341D19" w:rsidRDefault="000610F8" w:rsidP="00F46056">
            <w:pPr>
              <w:rPr>
                <w:rFonts w:cstheme="minorHAnsi"/>
              </w:rPr>
            </w:pPr>
          </w:p>
          <w:p w14:paraId="2076F24E" w14:textId="4C325DED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This is a selection of modern novels that may be taught in year 7, however teachers may choose alternatives based on their group.</w:t>
            </w:r>
          </w:p>
          <w:p w14:paraId="2AEBE827" w14:textId="66AFC219" w:rsidR="000610F8" w:rsidRPr="00341D19" w:rsidRDefault="000610F8" w:rsidP="00F46056">
            <w:pPr>
              <w:rPr>
                <w:rFonts w:cstheme="minorHAnsi"/>
              </w:rPr>
            </w:pPr>
          </w:p>
          <w:p w14:paraId="7FB62187" w14:textId="26C55BD0" w:rsidR="000610F8" w:rsidRPr="00341D19" w:rsidRDefault="000610F8" w:rsidP="00F46056">
            <w:pPr>
              <w:rPr>
                <w:rFonts w:cstheme="minorHAnsi"/>
              </w:rPr>
            </w:pPr>
          </w:p>
          <w:p w14:paraId="30DC9DF6" w14:textId="39046A12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‘Wonder’ by R. J. Palacio</w:t>
            </w:r>
          </w:p>
          <w:p w14:paraId="79660FF3" w14:textId="5B7ECE31" w:rsidR="000610F8" w:rsidRPr="00341D19" w:rsidRDefault="000610F8" w:rsidP="00F46056">
            <w:pPr>
              <w:rPr>
                <w:rFonts w:cstheme="minorHAnsi"/>
              </w:rPr>
            </w:pPr>
          </w:p>
          <w:p w14:paraId="2AB923D1" w14:textId="5263995D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 xml:space="preserve">‘Street Child’ by </w:t>
            </w:r>
            <w:proofErr w:type="spellStart"/>
            <w:r w:rsidRPr="00341D19">
              <w:rPr>
                <w:rFonts w:cstheme="minorHAnsi"/>
              </w:rPr>
              <w:t>Berlie</w:t>
            </w:r>
            <w:proofErr w:type="spellEnd"/>
            <w:r w:rsidRPr="00341D19">
              <w:rPr>
                <w:rFonts w:cstheme="minorHAnsi"/>
              </w:rPr>
              <w:t xml:space="preserve"> Doherty</w:t>
            </w:r>
          </w:p>
          <w:p w14:paraId="51FF58DB" w14:textId="4C009BC1" w:rsidR="000610F8" w:rsidRPr="00341D19" w:rsidRDefault="000610F8" w:rsidP="00F46056">
            <w:pPr>
              <w:rPr>
                <w:rFonts w:cstheme="minorHAnsi"/>
              </w:rPr>
            </w:pPr>
          </w:p>
          <w:p w14:paraId="4E641EEB" w14:textId="2774BA34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‘Skellig’ by David Almond</w:t>
            </w:r>
          </w:p>
          <w:p w14:paraId="50A80C63" w14:textId="59F00D14" w:rsidR="000610F8" w:rsidRPr="00341D19" w:rsidRDefault="000610F8" w:rsidP="00F46056">
            <w:pPr>
              <w:rPr>
                <w:rFonts w:cstheme="minorHAnsi"/>
              </w:rPr>
            </w:pPr>
          </w:p>
          <w:p w14:paraId="69328D4F" w14:textId="77777777" w:rsidR="000610F8" w:rsidRPr="00341D19" w:rsidRDefault="000610F8" w:rsidP="00F46056">
            <w:pPr>
              <w:rPr>
                <w:rFonts w:cstheme="minorHAnsi"/>
              </w:rPr>
            </w:pPr>
          </w:p>
          <w:p w14:paraId="3C45380E" w14:textId="46843FE9" w:rsidR="000610F8" w:rsidRPr="00341D19" w:rsidRDefault="000610F8" w:rsidP="00F46056">
            <w:pPr>
              <w:rPr>
                <w:rFonts w:cstheme="minorHAnsi"/>
              </w:rPr>
            </w:pPr>
          </w:p>
          <w:p w14:paraId="5A94AAC7" w14:textId="77777777" w:rsidR="000610F8" w:rsidRPr="00341D19" w:rsidRDefault="000610F8" w:rsidP="00F46056">
            <w:pPr>
              <w:rPr>
                <w:rFonts w:cstheme="minorHAnsi"/>
              </w:rPr>
            </w:pPr>
          </w:p>
          <w:p w14:paraId="36738A5A" w14:textId="29B079F5" w:rsidR="000610F8" w:rsidRPr="00341D19" w:rsidRDefault="000610F8" w:rsidP="00F46056">
            <w:pPr>
              <w:rPr>
                <w:rFonts w:cstheme="minorHAnsi"/>
              </w:rPr>
            </w:pPr>
          </w:p>
        </w:tc>
        <w:tc>
          <w:tcPr>
            <w:tcW w:w="2119" w:type="dxa"/>
          </w:tcPr>
          <w:p w14:paraId="02468CAA" w14:textId="6FE4FA9F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  <w:highlight w:val="yellow"/>
              </w:rPr>
              <w:t>Poetry on a theme</w:t>
            </w:r>
            <w:r w:rsidRPr="00341D19">
              <w:rPr>
                <w:rFonts w:cstheme="minorHAnsi"/>
              </w:rPr>
              <w:t xml:space="preserve"> ‘Hopes and Dreams'</w:t>
            </w:r>
          </w:p>
          <w:p w14:paraId="3E6F916F" w14:textId="592B29E9" w:rsidR="000610F8" w:rsidRPr="00341D19" w:rsidRDefault="000610F8" w:rsidP="00F46056">
            <w:pPr>
              <w:rPr>
                <w:rFonts w:cstheme="minorHAnsi"/>
              </w:rPr>
            </w:pPr>
          </w:p>
          <w:p w14:paraId="3CD876A8" w14:textId="3DF350AC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  <w:r w:rsidRPr="00341D19">
              <w:rPr>
                <w:rFonts w:eastAsia="Calibri" w:cstheme="minorHAnsi"/>
              </w:rPr>
              <w:t>You Can Be, ABC’ Robert Stevens</w:t>
            </w:r>
          </w:p>
          <w:p w14:paraId="3E59C0CE" w14:textId="77777777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</w:p>
          <w:p w14:paraId="4C084634" w14:textId="25F3DDB6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  <w:r w:rsidRPr="00341D19">
              <w:rPr>
                <w:rFonts w:eastAsia="Calibri" w:cstheme="minorHAnsi"/>
              </w:rPr>
              <w:t xml:space="preserve">‘What do you want to be?’ – Wilf </w:t>
            </w:r>
            <w:proofErr w:type="spellStart"/>
            <w:r w:rsidRPr="00341D19">
              <w:rPr>
                <w:rFonts w:eastAsia="Calibri" w:cstheme="minorHAnsi"/>
              </w:rPr>
              <w:t>Merttens</w:t>
            </w:r>
            <w:proofErr w:type="spellEnd"/>
          </w:p>
          <w:p w14:paraId="6FC6C88D" w14:textId="77777777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</w:p>
          <w:p w14:paraId="3AB31F2B" w14:textId="4011F581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  <w:r w:rsidRPr="00341D19">
              <w:rPr>
                <w:rFonts w:eastAsia="Calibri" w:cstheme="minorHAnsi"/>
              </w:rPr>
              <w:t xml:space="preserve">‘When I am older’ – </w:t>
            </w:r>
            <w:proofErr w:type="spellStart"/>
            <w:r w:rsidRPr="00341D19">
              <w:rPr>
                <w:rFonts w:eastAsia="Calibri" w:cstheme="minorHAnsi"/>
              </w:rPr>
              <w:t>Lemn</w:t>
            </w:r>
            <w:proofErr w:type="spellEnd"/>
            <w:r w:rsidRPr="00341D19">
              <w:rPr>
                <w:rFonts w:eastAsia="Calibri" w:cstheme="minorHAnsi"/>
              </w:rPr>
              <w:t xml:space="preserve"> </w:t>
            </w:r>
            <w:proofErr w:type="spellStart"/>
            <w:r w:rsidRPr="00341D19">
              <w:rPr>
                <w:rFonts w:eastAsia="Calibri" w:cstheme="minorHAnsi"/>
              </w:rPr>
              <w:t>Sissay</w:t>
            </w:r>
            <w:proofErr w:type="spellEnd"/>
          </w:p>
          <w:p w14:paraId="409D94F4" w14:textId="77777777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</w:p>
          <w:p w14:paraId="04BF8F37" w14:textId="6C80C07B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  <w:r w:rsidRPr="00341D19">
              <w:rPr>
                <w:rFonts w:eastAsia="Calibri" w:cstheme="minorHAnsi"/>
              </w:rPr>
              <w:t>‘Caged Bird’, Maya Angelou– first 2 stanzas</w:t>
            </w:r>
          </w:p>
          <w:p w14:paraId="4F395CF3" w14:textId="77777777" w:rsidR="000610F8" w:rsidRPr="00341D19" w:rsidRDefault="000610F8" w:rsidP="00F46056">
            <w:pPr>
              <w:spacing w:line="360" w:lineRule="auto"/>
              <w:rPr>
                <w:rFonts w:eastAsia="Calibri" w:cstheme="minorHAnsi"/>
              </w:rPr>
            </w:pPr>
          </w:p>
          <w:p w14:paraId="0DDF4516" w14:textId="58FC5716" w:rsidR="000610F8" w:rsidRPr="00341D19" w:rsidRDefault="000610F8" w:rsidP="00F46056">
            <w:pPr>
              <w:rPr>
                <w:rFonts w:eastAsia="Calibri" w:cstheme="minorHAnsi"/>
              </w:rPr>
            </w:pPr>
            <w:r w:rsidRPr="00341D19">
              <w:rPr>
                <w:rFonts w:eastAsia="Calibri" w:cstheme="minorHAnsi"/>
              </w:rPr>
              <w:t>‘A dream deferred’, Langston Hughes</w:t>
            </w:r>
          </w:p>
          <w:p w14:paraId="094747F7" w14:textId="77777777" w:rsidR="000610F8" w:rsidRPr="00341D19" w:rsidRDefault="000610F8" w:rsidP="00F46056">
            <w:pPr>
              <w:rPr>
                <w:rFonts w:eastAsia="Calibri" w:cstheme="minorHAnsi"/>
              </w:rPr>
            </w:pPr>
          </w:p>
          <w:p w14:paraId="098F650E" w14:textId="0A0EE7EB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‘Hold Fast to Dreams’, Langston Hughes</w:t>
            </w:r>
          </w:p>
        </w:tc>
        <w:tc>
          <w:tcPr>
            <w:tcW w:w="2119" w:type="dxa"/>
          </w:tcPr>
          <w:p w14:paraId="118C8410" w14:textId="2D709033" w:rsidR="000610F8" w:rsidRPr="00341D19" w:rsidRDefault="001E40C4" w:rsidP="00F46056">
            <w:pPr>
              <w:rPr>
                <w:rFonts w:cstheme="minorHAnsi"/>
              </w:rPr>
            </w:pPr>
            <w:proofErr w:type="gramStart"/>
            <w:r w:rsidRPr="00341D19">
              <w:rPr>
                <w:rFonts w:cstheme="minorHAnsi"/>
                <w:highlight w:val="yellow"/>
              </w:rPr>
              <w:t>Non fiction</w:t>
            </w:r>
            <w:proofErr w:type="gramEnd"/>
            <w:r w:rsidRPr="00341D19">
              <w:rPr>
                <w:rFonts w:cstheme="minorHAnsi"/>
                <w:highlight w:val="yellow"/>
              </w:rPr>
              <w:t xml:space="preserve"> true lives</w:t>
            </w:r>
            <w:r w:rsidRPr="00341D19">
              <w:rPr>
                <w:rFonts w:cstheme="minorHAnsi"/>
              </w:rPr>
              <w:t xml:space="preserve"> </w:t>
            </w:r>
          </w:p>
          <w:p w14:paraId="30A4A3D8" w14:textId="5FC7E26C" w:rsidR="001E40C4" w:rsidRPr="00341D19" w:rsidRDefault="001E40C4" w:rsidP="00F46056">
            <w:pPr>
              <w:rPr>
                <w:rFonts w:cstheme="minorHAnsi"/>
              </w:rPr>
            </w:pPr>
            <w:proofErr w:type="gramStart"/>
            <w:r w:rsidRPr="00341D19">
              <w:rPr>
                <w:rFonts w:cstheme="minorHAnsi"/>
              </w:rPr>
              <w:t>E.g.</w:t>
            </w:r>
            <w:proofErr w:type="gramEnd"/>
            <w:r w:rsidRPr="00341D19">
              <w:rPr>
                <w:rFonts w:cstheme="minorHAnsi"/>
              </w:rPr>
              <w:t xml:space="preserve"> Diary of Anne Frank</w:t>
            </w:r>
          </w:p>
          <w:p w14:paraId="49A4F530" w14:textId="77777777" w:rsidR="001E40C4" w:rsidRPr="00341D19" w:rsidRDefault="001E40C4" w:rsidP="00F46056">
            <w:pPr>
              <w:rPr>
                <w:rFonts w:cstheme="minorHAnsi"/>
              </w:rPr>
            </w:pPr>
          </w:p>
          <w:p w14:paraId="525E0658" w14:textId="54B8F7BD" w:rsidR="001E40C4" w:rsidRPr="00341D19" w:rsidRDefault="001E40C4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Marcus Rashford’s autobiography</w:t>
            </w:r>
          </w:p>
          <w:p w14:paraId="7653BB94" w14:textId="77777777" w:rsidR="001E40C4" w:rsidRPr="00341D19" w:rsidRDefault="001E40C4" w:rsidP="00F46056">
            <w:pPr>
              <w:rPr>
                <w:rFonts w:cstheme="minorHAnsi"/>
              </w:rPr>
            </w:pPr>
          </w:p>
          <w:p w14:paraId="6A550BCA" w14:textId="3C501187" w:rsidR="001E40C4" w:rsidRPr="00341D19" w:rsidRDefault="001E40C4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I am Malala</w:t>
            </w:r>
          </w:p>
          <w:p w14:paraId="302B295F" w14:textId="77777777" w:rsidR="000610F8" w:rsidRPr="00341D19" w:rsidRDefault="000610F8" w:rsidP="00F46056">
            <w:pPr>
              <w:rPr>
                <w:rFonts w:cstheme="minorHAnsi"/>
              </w:rPr>
            </w:pPr>
          </w:p>
          <w:p w14:paraId="5D249311" w14:textId="0F7F6C8E" w:rsidR="000610F8" w:rsidRPr="00341D19" w:rsidRDefault="000610F8" w:rsidP="00F46056">
            <w:pPr>
              <w:rPr>
                <w:rFonts w:cstheme="minorHAnsi"/>
              </w:rPr>
            </w:pPr>
          </w:p>
        </w:tc>
        <w:tc>
          <w:tcPr>
            <w:tcW w:w="4238" w:type="dxa"/>
            <w:gridSpan w:val="2"/>
          </w:tcPr>
          <w:p w14:paraId="5EC51ECA" w14:textId="77777777" w:rsidR="000610F8" w:rsidRPr="00341D19" w:rsidRDefault="000610F8" w:rsidP="00F46056">
            <w:pPr>
              <w:rPr>
                <w:rFonts w:cstheme="minorHAnsi"/>
                <w:b/>
                <w:bCs/>
              </w:rPr>
            </w:pPr>
            <w:r w:rsidRPr="00341D19">
              <w:rPr>
                <w:rFonts w:cstheme="minorHAnsi"/>
                <w:b/>
                <w:bCs/>
              </w:rPr>
              <w:t>Either:</w:t>
            </w:r>
          </w:p>
          <w:p w14:paraId="104F71B2" w14:textId="3ED1FF01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  <w:highlight w:val="yellow"/>
              </w:rPr>
              <w:t>A novel from our Literary Heritage</w:t>
            </w:r>
            <w:r w:rsidRPr="00341D19">
              <w:rPr>
                <w:rFonts w:cstheme="minorHAnsi"/>
              </w:rPr>
              <w:t xml:space="preserve"> (use simplified/adapted/graphic novel versions where necessary)</w:t>
            </w:r>
          </w:p>
          <w:p w14:paraId="2C045911" w14:textId="19308F59" w:rsidR="000610F8" w:rsidRPr="00341D19" w:rsidRDefault="000610F8" w:rsidP="00F460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1D19">
              <w:rPr>
                <w:rFonts w:cstheme="minorHAnsi"/>
              </w:rPr>
              <w:t>‘Oliver Twist’ by Charles Dickens</w:t>
            </w:r>
          </w:p>
          <w:p w14:paraId="76F815D5" w14:textId="5D2B726C" w:rsidR="000610F8" w:rsidRPr="00341D19" w:rsidRDefault="000610F8" w:rsidP="00F460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1D19">
              <w:rPr>
                <w:rFonts w:cstheme="minorHAnsi"/>
              </w:rPr>
              <w:t>‘Frankenstein’ by Mary Shelley</w:t>
            </w:r>
          </w:p>
          <w:p w14:paraId="66D17279" w14:textId="642924F8" w:rsidR="000610F8" w:rsidRPr="00341D19" w:rsidRDefault="000610F8" w:rsidP="00F460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1D19">
              <w:rPr>
                <w:rFonts w:cstheme="minorHAnsi"/>
              </w:rPr>
              <w:t>‘She</w:t>
            </w:r>
            <w:r w:rsidR="002537E0" w:rsidRPr="00341D19">
              <w:rPr>
                <w:rFonts w:cstheme="minorHAnsi"/>
              </w:rPr>
              <w:t>r</w:t>
            </w:r>
            <w:r w:rsidRPr="00341D19">
              <w:rPr>
                <w:rFonts w:cstheme="minorHAnsi"/>
              </w:rPr>
              <w:t>lock Holmes The Hounds of the Baskervilles’ by Arthur Conan Doyle</w:t>
            </w:r>
          </w:p>
          <w:p w14:paraId="7236297A" w14:textId="77777777" w:rsidR="000610F8" w:rsidRPr="00341D19" w:rsidRDefault="000610F8" w:rsidP="00F46056">
            <w:pPr>
              <w:rPr>
                <w:rFonts w:cstheme="minorHAnsi"/>
              </w:rPr>
            </w:pPr>
          </w:p>
          <w:p w14:paraId="2FFA0D79" w14:textId="77777777" w:rsidR="000610F8" w:rsidRPr="00341D19" w:rsidRDefault="000610F8" w:rsidP="00F46056">
            <w:pPr>
              <w:rPr>
                <w:rFonts w:cstheme="minorHAnsi"/>
                <w:b/>
                <w:bCs/>
              </w:rPr>
            </w:pPr>
            <w:r w:rsidRPr="00341D19">
              <w:rPr>
                <w:rFonts w:cstheme="minorHAnsi"/>
                <w:b/>
                <w:bCs/>
              </w:rPr>
              <w:t>Or:</w:t>
            </w:r>
          </w:p>
          <w:p w14:paraId="57B3FCFD" w14:textId="77777777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  <w:highlight w:val="yellow"/>
              </w:rPr>
              <w:t xml:space="preserve">A simplified Shakespeare </w:t>
            </w:r>
            <w:proofErr w:type="gramStart"/>
            <w:r w:rsidRPr="00341D19">
              <w:rPr>
                <w:rFonts w:cstheme="minorHAnsi"/>
                <w:highlight w:val="yellow"/>
              </w:rPr>
              <w:t>play</w:t>
            </w:r>
            <w:proofErr w:type="gramEnd"/>
          </w:p>
          <w:p w14:paraId="0217174D" w14:textId="77777777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‘A Midsummer Night’s Dream’</w:t>
            </w:r>
          </w:p>
          <w:p w14:paraId="078F298F" w14:textId="0F7D691B" w:rsidR="000610F8" w:rsidRPr="00341D19" w:rsidRDefault="000610F8" w:rsidP="00F46056">
            <w:pPr>
              <w:rPr>
                <w:rFonts w:cstheme="minorHAnsi"/>
              </w:rPr>
            </w:pPr>
            <w:r w:rsidRPr="00341D19">
              <w:rPr>
                <w:rFonts w:cstheme="minorHAnsi"/>
              </w:rPr>
              <w:t>‘Twelfth Night’</w:t>
            </w:r>
          </w:p>
        </w:tc>
      </w:tr>
    </w:tbl>
    <w:p w14:paraId="199C6108" w14:textId="77777777" w:rsidR="000610F8" w:rsidRPr="000610F8" w:rsidRDefault="000610F8" w:rsidP="000610F8">
      <w:pPr>
        <w:jc w:val="center"/>
        <w:rPr>
          <w:sz w:val="24"/>
          <w:szCs w:val="24"/>
        </w:rPr>
      </w:pPr>
    </w:p>
    <w:sectPr w:rsidR="000610F8" w:rsidRPr="000610F8" w:rsidSect="000610F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8841" w14:textId="77777777" w:rsidR="00EF51DD" w:rsidRDefault="00EF51DD" w:rsidP="00F9564B">
      <w:pPr>
        <w:spacing w:after="0" w:line="240" w:lineRule="auto"/>
      </w:pPr>
      <w:r>
        <w:separator/>
      </w:r>
    </w:p>
  </w:endnote>
  <w:endnote w:type="continuationSeparator" w:id="0">
    <w:p w14:paraId="04C2CB53" w14:textId="77777777" w:rsidR="00EF51DD" w:rsidRDefault="00EF51DD" w:rsidP="00F9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D3A1" w14:textId="77777777" w:rsidR="00EF51DD" w:rsidRDefault="00EF51DD" w:rsidP="00F9564B">
      <w:pPr>
        <w:spacing w:after="0" w:line="240" w:lineRule="auto"/>
      </w:pPr>
      <w:r>
        <w:separator/>
      </w:r>
    </w:p>
  </w:footnote>
  <w:footnote w:type="continuationSeparator" w:id="0">
    <w:p w14:paraId="7A5A0B85" w14:textId="77777777" w:rsidR="00EF51DD" w:rsidRDefault="00EF51DD" w:rsidP="00F9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1048" w14:textId="477529E7" w:rsidR="00F9564B" w:rsidRDefault="00F9564B">
    <w:pPr>
      <w:pStyle w:val="Header"/>
    </w:pPr>
    <w:r>
      <w:rPr>
        <w:noProof/>
      </w:rPr>
      <w:drawing>
        <wp:inline distT="0" distB="0" distL="0" distR="0" wp14:anchorId="44C63F0B" wp14:editId="046D6E61">
          <wp:extent cx="433705" cy="572770"/>
          <wp:effectExtent l="0" t="0" r="4445" b="0"/>
          <wp:docPr id="7" name="Picture 7" descr="Image result for Doncaster school for the dea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Doncaster school for the deaf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65" r="80753" b="30815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163" w:rsidRPr="00FB7163">
      <w:t xml:space="preserve"> </w:t>
    </w:r>
    <w:r w:rsidR="00FB7163">
      <w:t>English Curriculum Plan (Secondary)</w:t>
    </w:r>
  </w:p>
  <w:p w14:paraId="61455B5A" w14:textId="77777777" w:rsidR="00F9564B" w:rsidRDefault="00F9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39CA"/>
    <w:multiLevelType w:val="hybridMultilevel"/>
    <w:tmpl w:val="8C4A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3A6E"/>
    <w:multiLevelType w:val="hybridMultilevel"/>
    <w:tmpl w:val="AD0E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E7708"/>
    <w:multiLevelType w:val="hybridMultilevel"/>
    <w:tmpl w:val="8188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85281">
    <w:abstractNumId w:val="1"/>
  </w:num>
  <w:num w:numId="2" w16cid:durableId="916985110">
    <w:abstractNumId w:val="0"/>
  </w:num>
  <w:num w:numId="3" w16cid:durableId="202252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F8"/>
    <w:rsid w:val="000610F8"/>
    <w:rsid w:val="00075BA4"/>
    <w:rsid w:val="001E40C4"/>
    <w:rsid w:val="002537E0"/>
    <w:rsid w:val="002C4A8D"/>
    <w:rsid w:val="00341D19"/>
    <w:rsid w:val="003D2133"/>
    <w:rsid w:val="00442EEA"/>
    <w:rsid w:val="00525607"/>
    <w:rsid w:val="0061063B"/>
    <w:rsid w:val="00642C1D"/>
    <w:rsid w:val="0073509C"/>
    <w:rsid w:val="007D1E38"/>
    <w:rsid w:val="00A0671E"/>
    <w:rsid w:val="00BF42E3"/>
    <w:rsid w:val="00CF1237"/>
    <w:rsid w:val="00D26ED9"/>
    <w:rsid w:val="00D47671"/>
    <w:rsid w:val="00D560A1"/>
    <w:rsid w:val="00E63263"/>
    <w:rsid w:val="00E86EF4"/>
    <w:rsid w:val="00EF1227"/>
    <w:rsid w:val="00EF51DD"/>
    <w:rsid w:val="00F46056"/>
    <w:rsid w:val="00F9564B"/>
    <w:rsid w:val="00FB7163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0179"/>
  <w15:chartTrackingRefBased/>
  <w15:docId w15:val="{726B3BAA-F325-4D7F-9724-EAAB6F2C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64B"/>
  </w:style>
  <w:style w:type="paragraph" w:styleId="Footer">
    <w:name w:val="footer"/>
    <w:basedOn w:val="Normal"/>
    <w:link w:val="FooterChar"/>
    <w:uiPriority w:val="99"/>
    <w:unhideWhenUsed/>
    <w:rsid w:val="00F9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6D834DDC2C4BB47DDB577B802CD5" ma:contentTypeVersion="16" ma:contentTypeDescription="Create a new document." ma:contentTypeScope="" ma:versionID="60d0ea1cf2fc25bb32244d65c427def1">
  <xsd:schema xmlns:xsd="http://www.w3.org/2001/XMLSchema" xmlns:xs="http://www.w3.org/2001/XMLSchema" xmlns:p="http://schemas.microsoft.com/office/2006/metadata/properties" xmlns:ns2="068ec58d-b5f6-42b0-bb9a-fd711f0398d9" xmlns:ns3="715713d5-e80e-4363-a859-ecd75e7085e8" targetNamespace="http://schemas.microsoft.com/office/2006/metadata/properties" ma:root="true" ma:fieldsID="a3e8aaa27e6058790493f4703dd5826e" ns2:_="" ns3:_="">
    <xsd:import namespace="068ec58d-b5f6-42b0-bb9a-fd711f0398d9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c58d-b5f6-42b0-bb9a-fd711f03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d85911-63d8-4ded-8b79-c67c7622f190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068ec58d-b5f6-42b0-bb9a-fd711f039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59721-56C7-4803-AD42-C7C1ECDE6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2DBC4-1329-4F47-B83F-33F1F085F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7CDBF-574E-4C1E-A4B0-156FCD5A6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ec58d-b5f6-42b0-bb9a-fd711f0398d9"/>
    <ds:schemaRef ds:uri="715713d5-e80e-4363-a859-ecd75e70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3AEBF-3A2D-49C4-83FD-C1D978765D29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068ec58d-b5f6-42b0-bb9a-fd711f039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ogg</dc:creator>
  <cp:keywords/>
  <dc:description/>
  <cp:lastModifiedBy>Diane Fiedor</cp:lastModifiedBy>
  <cp:revision>4</cp:revision>
  <dcterms:created xsi:type="dcterms:W3CDTF">2023-03-03T12:53:00Z</dcterms:created>
  <dcterms:modified xsi:type="dcterms:W3CDTF">2023-03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C6D834DDC2C4BB47DDB577B802CD5</vt:lpwstr>
  </property>
  <property fmtid="{D5CDD505-2E9C-101B-9397-08002B2CF9AE}" pid="3" name="MediaServiceImageTags">
    <vt:lpwstr/>
  </property>
</Properties>
</file>